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FA72" w14:textId="2EBDCE89" w:rsidR="00FE60EC" w:rsidRPr="00FE60EC" w:rsidRDefault="00FE60EC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9172A" wp14:editId="3D1644DE">
                <wp:simplePos x="0" y="0"/>
                <wp:positionH relativeFrom="column">
                  <wp:posOffset>-762635</wp:posOffset>
                </wp:positionH>
                <wp:positionV relativeFrom="paragraph">
                  <wp:posOffset>192405</wp:posOffset>
                </wp:positionV>
                <wp:extent cx="6883400" cy="6718300"/>
                <wp:effectExtent l="0" t="0" r="0" b="6350"/>
                <wp:wrapNone/>
                <wp:docPr id="5896139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0" cy="671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EB014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Grado en </w:t>
                            </w:r>
                            <w:r w:rsidRPr="00C0506A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Ingeniería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 de Computadores</w:t>
                            </w:r>
                          </w:p>
                          <w:p w14:paraId="0505C1D7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Curso 2022/2023 – Convocatoria Ordinaria</w:t>
                            </w:r>
                          </w:p>
                          <w:p w14:paraId="48EA0F06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564F42AD" w14:textId="77777777" w:rsidR="00FE60EC" w:rsidRPr="00C0506A" w:rsidRDefault="00FE60EC" w:rsidP="00FE60EC">
                            <w:pPr>
                              <w:spacing w:line="100" w:lineRule="atLeast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03202543T – Sanavia Valdeolivas, </w:t>
                            </w:r>
                            <w:proofErr w:type="spellStart"/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Victor</w:t>
                            </w:r>
                            <w:proofErr w:type="spellEnd"/>
                          </w:p>
                          <w:p w14:paraId="39BDDD76" w14:textId="77777777" w:rsidR="00FE60EC" w:rsidRPr="00C0506A" w:rsidRDefault="00FE60EC" w:rsidP="00FE60EC">
                            <w:pPr>
                              <w:spacing w:line="100" w:lineRule="atLeast"/>
                              <w:jc w:val="center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09064004A – Rodríguez Hurtado, Adrián</w:t>
                            </w:r>
                          </w:p>
                          <w:p w14:paraId="4D4E3248" w14:textId="77777777" w:rsidR="00FE60EC" w:rsidRDefault="00FE60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A9172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60.05pt;margin-top:15.15pt;width:542pt;height:52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" filled="f" stroked="f" strokeweight=".5pt">
                <v:textbox>
                  <w:txbxContent>
                    <w:p w14:paraId="288EB014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Grado en </w:t>
                      </w:r>
                      <w:r w:rsidRPr="00C0506A"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Ingeniería</w:t>
                      </w: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 de Computadores</w:t>
                      </w:r>
                    </w:p>
                    <w:p w14:paraId="0505C1D7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shd w:val="clear" w:color="auto" w:fill="000000"/>
                        </w:rPr>
                      </w:pPr>
                      <w:r w:rsidRPr="00C0506A"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Curso 2022/2023 – Convocatoria Ordinaria</w:t>
                      </w:r>
                    </w:p>
                    <w:p w14:paraId="48EA0F06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72"/>
                          <w:szCs w:val="72"/>
                          <w:shd w:val="clear" w:color="auto" w:fill="000000"/>
                        </w:rPr>
                      </w:pPr>
                      <w:r w:rsidRPr="00C0506A">
                        <w:rPr>
                          <w:color w:val="FF0000"/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564F42AD" w14:textId="77777777" w:rsidR="00FE60EC" w:rsidRPr="00C0506A" w:rsidRDefault="00FE60EC" w:rsidP="00FE60EC">
                      <w:pPr>
                        <w:spacing w:line="100" w:lineRule="atLeast"/>
                        <w:jc w:val="center"/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</w:pP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03202543T – Sanavia Valdeolivas, </w:t>
                      </w:r>
                      <w:proofErr w:type="spellStart"/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Victor</w:t>
                      </w:r>
                      <w:proofErr w:type="spellEnd"/>
                    </w:p>
                    <w:p w14:paraId="39BDDD76" w14:textId="77777777" w:rsidR="00FE60EC" w:rsidRPr="00C0506A" w:rsidRDefault="00FE60EC" w:rsidP="00FE60EC">
                      <w:pPr>
                        <w:spacing w:line="100" w:lineRule="atLeast"/>
                        <w:jc w:val="center"/>
                        <w:rPr>
                          <w:color w:val="000000"/>
                          <w:sz w:val="56"/>
                          <w:szCs w:val="56"/>
                        </w:rPr>
                      </w:pP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09064004A – Rodríguez Hurtado, Adrián</w:t>
                      </w:r>
                    </w:p>
                    <w:p w14:paraId="4D4E3248" w14:textId="77777777" w:rsidR="00FE60EC" w:rsidRDefault="00FE60EC"/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3B5339A6" wp14:editId="79AC458B">
            <wp:simplePos x="0" y="0"/>
            <wp:positionH relativeFrom="page">
              <wp:align>left</wp:align>
            </wp:positionH>
            <wp:positionV relativeFrom="paragraph">
              <wp:posOffset>-901700</wp:posOffset>
            </wp:positionV>
            <wp:extent cx="7618730" cy="10776138"/>
            <wp:effectExtent l="0" t="0" r="1270" b="6350"/>
            <wp:wrapNone/>
            <wp:docPr id="1" name="Picture 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n en blanco y negr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730" cy="1077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231600" w14:textId="2296C87A" w:rsidR="00FE60EC" w:rsidRPr="00FE60EC" w:rsidRDefault="00FE60EC" w:rsidP="00FE60EC">
      <w:pPr>
        <w:rPr>
          <w:rFonts w:asciiTheme="minorHAnsi" w:hAnsiTheme="minorHAnsi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sdt>
      <w:sdtPr>
        <w:rPr>
          <w:rFonts w:ascii="Calibri" w:eastAsia="SimSun" w:hAnsi="Calibri" w:cstheme="minorBidi"/>
          <w:color w:val="auto"/>
          <w:sz w:val="22"/>
          <w:szCs w:val="22"/>
          <w:lang w:eastAsia="ar-SA"/>
        </w:rPr>
        <w:id w:val="93078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E4347" w14:textId="3177AEAA" w:rsidR="00FE60EC" w:rsidRDefault="00FE60EC">
          <w:pPr>
            <w:pStyle w:val="TtuloTDC"/>
            <w:rPr>
              <w:sz w:val="40"/>
              <w:szCs w:val="40"/>
            </w:rPr>
          </w:pPr>
          <w:r w:rsidRPr="00FE60EC">
            <w:rPr>
              <w:sz w:val="40"/>
              <w:szCs w:val="40"/>
            </w:rPr>
            <w:t>Índice</w:t>
          </w:r>
        </w:p>
        <w:p w14:paraId="57746E06" w14:textId="77777777" w:rsidR="00FE60EC" w:rsidRPr="00FE60EC" w:rsidRDefault="00FE60EC" w:rsidP="00FE60EC">
          <w:pPr>
            <w:rPr>
              <w:lang w:eastAsia="es-ES"/>
            </w:rPr>
          </w:pPr>
        </w:p>
        <w:p w14:paraId="725A7AA7" w14:textId="4EA86A14" w:rsidR="00FE60EC" w:rsidRPr="00FE60EC" w:rsidRDefault="00FE60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r w:rsidRPr="00FE60EC">
            <w:rPr>
              <w:sz w:val="28"/>
              <w:szCs w:val="28"/>
            </w:rPr>
            <w:fldChar w:fldCharType="begin"/>
          </w:r>
          <w:r w:rsidRPr="00FE60EC">
            <w:rPr>
              <w:sz w:val="28"/>
              <w:szCs w:val="28"/>
            </w:rPr>
            <w:instrText xml:space="preserve"> TOC \o "1-3" \h \z \u </w:instrText>
          </w:r>
          <w:r w:rsidRPr="00FE60EC">
            <w:rPr>
              <w:sz w:val="28"/>
              <w:szCs w:val="28"/>
            </w:rPr>
            <w:fldChar w:fldCharType="separate"/>
          </w:r>
          <w:hyperlink w:anchor="_Toc131589265" w:history="1">
            <w:r w:rsidRPr="00FE60EC">
              <w:rPr>
                <w:rStyle w:val="Hipervnculo"/>
                <w:noProof/>
                <w:sz w:val="28"/>
                <w:szCs w:val="28"/>
              </w:rPr>
              <w:t>Análisis de alto nivel</w:t>
            </w:r>
            <w:r w:rsidRPr="00FE60EC">
              <w:rPr>
                <w:noProof/>
                <w:webHidden/>
                <w:sz w:val="28"/>
                <w:szCs w:val="28"/>
              </w:rPr>
              <w:tab/>
            </w:r>
            <w:r w:rsidRPr="00FE60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FE60EC">
              <w:rPr>
                <w:noProof/>
                <w:webHidden/>
                <w:sz w:val="28"/>
                <w:szCs w:val="28"/>
              </w:rPr>
              <w:instrText xml:space="preserve"> PAGEREF _Toc131589265 \h </w:instrText>
            </w:r>
            <w:r w:rsidRPr="00FE60EC">
              <w:rPr>
                <w:noProof/>
                <w:webHidden/>
                <w:sz w:val="28"/>
                <w:szCs w:val="28"/>
              </w:rPr>
            </w:r>
            <w:r w:rsidRPr="00FE60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E60EC">
              <w:rPr>
                <w:noProof/>
                <w:webHidden/>
                <w:sz w:val="28"/>
                <w:szCs w:val="28"/>
              </w:rPr>
              <w:t>3</w:t>
            </w:r>
            <w:r w:rsidRPr="00FE60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04DEF" w14:textId="483E74E1" w:rsidR="00FE60EC" w:rsidRPr="00FE60E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31589266" w:history="1">
            <w:r w:rsidR="00FE60EC" w:rsidRPr="00FE60EC">
              <w:rPr>
                <w:rStyle w:val="Hipervnculo"/>
                <w:noProof/>
                <w:sz w:val="28"/>
                <w:szCs w:val="28"/>
              </w:rPr>
              <w:t>Herramientas de sincronización utilizadas</w:t>
            </w:r>
            <w:r w:rsidR="00FE60EC" w:rsidRPr="00FE60EC">
              <w:rPr>
                <w:noProof/>
                <w:webHidden/>
                <w:sz w:val="28"/>
                <w:szCs w:val="28"/>
              </w:rPr>
              <w:tab/>
            </w:r>
            <w:r w:rsidR="00FE60EC" w:rsidRPr="00FE60EC">
              <w:rPr>
                <w:noProof/>
                <w:webHidden/>
                <w:sz w:val="28"/>
                <w:szCs w:val="28"/>
              </w:rPr>
              <w:fldChar w:fldCharType="begin"/>
            </w:r>
            <w:r w:rsidR="00FE60EC" w:rsidRPr="00FE60EC">
              <w:rPr>
                <w:noProof/>
                <w:webHidden/>
                <w:sz w:val="28"/>
                <w:szCs w:val="28"/>
              </w:rPr>
              <w:instrText xml:space="preserve"> PAGEREF _Toc131589266 \h </w:instrText>
            </w:r>
            <w:r w:rsidR="00FE60EC" w:rsidRPr="00FE60EC">
              <w:rPr>
                <w:noProof/>
                <w:webHidden/>
                <w:sz w:val="28"/>
                <w:szCs w:val="28"/>
              </w:rPr>
            </w:r>
            <w:r w:rsidR="00FE60EC" w:rsidRPr="00FE60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60EC" w:rsidRPr="00FE60EC">
              <w:rPr>
                <w:noProof/>
                <w:webHidden/>
                <w:sz w:val="28"/>
                <w:szCs w:val="28"/>
              </w:rPr>
              <w:t>4</w:t>
            </w:r>
            <w:r w:rsidR="00FE60EC" w:rsidRPr="00FE60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A87A4" w14:textId="130BE906" w:rsidR="00FE60EC" w:rsidRPr="00FE60E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31589267" w:history="1">
            <w:r w:rsidR="00FE60EC" w:rsidRPr="00FE60EC">
              <w:rPr>
                <w:rStyle w:val="Hipervnculo"/>
                <w:noProof/>
                <w:sz w:val="28"/>
                <w:szCs w:val="28"/>
              </w:rPr>
              <w:t>Descripción de las clases principales</w:t>
            </w:r>
            <w:r w:rsidR="00FE60EC" w:rsidRPr="00FE60EC">
              <w:rPr>
                <w:noProof/>
                <w:webHidden/>
                <w:sz w:val="28"/>
                <w:szCs w:val="28"/>
              </w:rPr>
              <w:tab/>
            </w:r>
            <w:r w:rsidR="00FE60EC" w:rsidRPr="00FE60EC">
              <w:rPr>
                <w:noProof/>
                <w:webHidden/>
                <w:sz w:val="28"/>
                <w:szCs w:val="28"/>
              </w:rPr>
              <w:fldChar w:fldCharType="begin"/>
            </w:r>
            <w:r w:rsidR="00FE60EC" w:rsidRPr="00FE60EC">
              <w:rPr>
                <w:noProof/>
                <w:webHidden/>
                <w:sz w:val="28"/>
                <w:szCs w:val="28"/>
              </w:rPr>
              <w:instrText xml:space="preserve"> PAGEREF _Toc131589267 \h </w:instrText>
            </w:r>
            <w:r w:rsidR="00FE60EC" w:rsidRPr="00FE60EC">
              <w:rPr>
                <w:noProof/>
                <w:webHidden/>
                <w:sz w:val="28"/>
                <w:szCs w:val="28"/>
              </w:rPr>
            </w:r>
            <w:r w:rsidR="00FE60EC" w:rsidRPr="00FE60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60EC" w:rsidRPr="00FE60EC">
              <w:rPr>
                <w:noProof/>
                <w:webHidden/>
                <w:sz w:val="28"/>
                <w:szCs w:val="28"/>
              </w:rPr>
              <w:t>5</w:t>
            </w:r>
            <w:r w:rsidR="00FE60EC" w:rsidRPr="00FE60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272CC" w14:textId="6FA3846C" w:rsidR="00FE60EC" w:rsidRPr="00FE60E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31589268" w:history="1">
            <w:r w:rsidR="00FE60EC" w:rsidRPr="00FE60EC">
              <w:rPr>
                <w:rStyle w:val="Hipervnculo"/>
                <w:noProof/>
                <w:sz w:val="28"/>
                <w:szCs w:val="28"/>
              </w:rPr>
              <w:t>Diagrama de clases</w:t>
            </w:r>
            <w:r w:rsidR="00FE60EC" w:rsidRPr="00FE60EC">
              <w:rPr>
                <w:noProof/>
                <w:webHidden/>
                <w:sz w:val="28"/>
                <w:szCs w:val="28"/>
              </w:rPr>
              <w:tab/>
            </w:r>
            <w:r w:rsidR="00FE60EC" w:rsidRPr="00FE60EC">
              <w:rPr>
                <w:noProof/>
                <w:webHidden/>
                <w:sz w:val="28"/>
                <w:szCs w:val="28"/>
              </w:rPr>
              <w:fldChar w:fldCharType="begin"/>
            </w:r>
            <w:r w:rsidR="00FE60EC" w:rsidRPr="00FE60EC">
              <w:rPr>
                <w:noProof/>
                <w:webHidden/>
                <w:sz w:val="28"/>
                <w:szCs w:val="28"/>
              </w:rPr>
              <w:instrText xml:space="preserve"> PAGEREF _Toc131589268 \h </w:instrText>
            </w:r>
            <w:r w:rsidR="00FE60EC" w:rsidRPr="00FE60EC">
              <w:rPr>
                <w:noProof/>
                <w:webHidden/>
                <w:sz w:val="28"/>
                <w:szCs w:val="28"/>
              </w:rPr>
            </w:r>
            <w:r w:rsidR="00FE60EC" w:rsidRPr="00FE60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60EC" w:rsidRPr="00FE60EC">
              <w:rPr>
                <w:noProof/>
                <w:webHidden/>
                <w:sz w:val="28"/>
                <w:szCs w:val="28"/>
              </w:rPr>
              <w:t>6</w:t>
            </w:r>
            <w:r w:rsidR="00FE60EC" w:rsidRPr="00FE60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ADC3E" w14:textId="099ABEEA" w:rsidR="00FE60EC" w:rsidRPr="00FE60E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31589269" w:history="1">
            <w:r w:rsidR="00FE60EC" w:rsidRPr="00FE60EC">
              <w:rPr>
                <w:rStyle w:val="Hipervnculo"/>
                <w:noProof/>
                <w:sz w:val="28"/>
                <w:szCs w:val="28"/>
              </w:rPr>
              <w:t>Código fuente</w:t>
            </w:r>
            <w:r w:rsidR="00FE60EC" w:rsidRPr="00FE60EC">
              <w:rPr>
                <w:noProof/>
                <w:webHidden/>
                <w:sz w:val="28"/>
                <w:szCs w:val="28"/>
              </w:rPr>
              <w:tab/>
            </w:r>
            <w:r w:rsidR="00FE60EC" w:rsidRPr="00FE60EC">
              <w:rPr>
                <w:noProof/>
                <w:webHidden/>
                <w:sz w:val="28"/>
                <w:szCs w:val="28"/>
              </w:rPr>
              <w:fldChar w:fldCharType="begin"/>
            </w:r>
            <w:r w:rsidR="00FE60EC" w:rsidRPr="00FE60EC">
              <w:rPr>
                <w:noProof/>
                <w:webHidden/>
                <w:sz w:val="28"/>
                <w:szCs w:val="28"/>
              </w:rPr>
              <w:instrText xml:space="preserve"> PAGEREF _Toc131589269 \h </w:instrText>
            </w:r>
            <w:r w:rsidR="00FE60EC" w:rsidRPr="00FE60EC">
              <w:rPr>
                <w:noProof/>
                <w:webHidden/>
                <w:sz w:val="28"/>
                <w:szCs w:val="28"/>
              </w:rPr>
            </w:r>
            <w:r w:rsidR="00FE60EC" w:rsidRPr="00FE60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60EC" w:rsidRPr="00FE60EC">
              <w:rPr>
                <w:noProof/>
                <w:webHidden/>
                <w:sz w:val="28"/>
                <w:szCs w:val="28"/>
              </w:rPr>
              <w:t>7</w:t>
            </w:r>
            <w:r w:rsidR="00FE60EC" w:rsidRPr="00FE60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7EAA9" w14:textId="109AC1DF" w:rsidR="00FE60EC" w:rsidRDefault="00FE60EC">
          <w:r w:rsidRPr="00FE60E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E13B3B2" w14:textId="003B85F5" w:rsidR="00FE60EC" w:rsidRDefault="00FE60E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125B9E23" w14:textId="0E70E44B" w:rsidR="00FE60EC" w:rsidRDefault="00FE60EC" w:rsidP="00FE60EC">
      <w:pPr>
        <w:pStyle w:val="Ttulo1"/>
        <w:jc w:val="center"/>
      </w:pPr>
      <w:bookmarkStart w:id="0" w:name="_Toc131589265"/>
      <w:r>
        <w:lastRenderedPageBreak/>
        <w:t>Análisis de alto nivel</w:t>
      </w:r>
      <w:bookmarkEnd w:id="0"/>
    </w:p>
    <w:p w14:paraId="1BF2CE77" w14:textId="783FEA1C" w:rsidR="00220F88" w:rsidRDefault="00220F88" w:rsidP="00220F88">
      <w:pPr>
        <w:jc w:val="both"/>
        <w:rPr>
          <w:lang w:eastAsia="en-US"/>
        </w:rPr>
      </w:pPr>
    </w:p>
    <w:p w14:paraId="6EF92479" w14:textId="3C128B7F" w:rsidR="001764CA" w:rsidRDefault="00220F88" w:rsidP="00220F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El problema simula el comportamiento de una </w:t>
      </w:r>
      <w:r w:rsidRPr="001764CA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colonia de hormiga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Dentro del hormiguero, se pueden distinguir </w:t>
      </w:r>
      <w:r w:rsidRPr="001764CA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tres actores</w:t>
      </w:r>
      <w:r>
        <w:rPr>
          <w:rFonts w:ascii="Times New Roman" w:hAnsi="Times New Roman" w:cs="Times New Roman"/>
          <w:sz w:val="24"/>
          <w:szCs w:val="24"/>
          <w:lang w:eastAsia="en-US"/>
        </w:rPr>
        <w:t>, los cuales tienen características que las diferencian del resto.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 Los actores serían hormigas </w:t>
      </w:r>
      <w:r w:rsidR="005A24C2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obreras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, hormigas </w:t>
      </w:r>
      <w:r w:rsidR="005A24C2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soldado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 y hormigas </w:t>
      </w:r>
      <w:r w:rsidR="005A24C2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crías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21088F6" w14:textId="085C26FD" w:rsidR="001764CA" w:rsidRPr="005A24C2" w:rsidRDefault="00220F88" w:rsidP="005A24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Las primeras son las 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rmigas obreras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, que cuentan con un identificador del tipo “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XXXX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. Dependiendo de si el identificador es par o impar, realizarán distintas actividades. Las hormigas obreras </w:t>
      </w:r>
      <w:r w:rsidR="001764CA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 xml:space="preserve">impares 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repetirán iterativamente un proceso basado en </w:t>
      </w:r>
      <w:r w:rsidR="005A24C2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salir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 xml:space="preserve"> </w:t>
      </w:r>
      <w:r w:rsidR="005A24C2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al exterior</w:t>
      </w:r>
      <w:r w:rsidR="005A24C2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para recoger comida y depositar ésta en el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almacén de comida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, mientras que las </w:t>
      </w:r>
      <w:r w:rsidR="001764CA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 xml:space="preserve">pares 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entrará al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almacén de comida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 recoger 5 alimentos y llevarlos a la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. Además, todas las hormigas obreras, después de 10 iteraciones, accederán a la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 alimentarse, y de allí accederán a la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descanso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FD6FE11" w14:textId="03F5FD72" w:rsidR="001764CA" w:rsidRPr="005A24C2" w:rsidRDefault="001764CA" w:rsidP="005A24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Las segundas son las 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rmigas soldado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, que cuentan con un identificador del tipo “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SXXXX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”. Estas hormigas harán instrucción en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instrucción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 posteriormente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descansar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, además de acudir a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cada 6 iteraciones. En cuanto aparezca un insecto invasor, todas las hormigas soldado deberán acudir a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l </w:t>
      </w:r>
      <w:r w:rsidR="005A24C2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exterior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repeler a este insecto.</w:t>
      </w:r>
    </w:p>
    <w:p w14:paraId="6DE4EB10" w14:textId="535E782E" w:rsidR="001764CA" w:rsidRPr="005A24C2" w:rsidRDefault="001764CA" w:rsidP="005A24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Las terceras son las 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rmigas crías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, que cuentan con un identificador del tipo “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CXXXX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”. El comportamiento de estas hormigas se basa en acceder a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y posteriormente, a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descanso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. En caso de invasión de un insecto, estas hormigas acudirán al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refugio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hasta que la invasión haya finalizado.</w:t>
      </w:r>
    </w:p>
    <w:p w14:paraId="33EB6515" w14:textId="77777777" w:rsidR="001764CA" w:rsidRPr="00220F88" w:rsidRDefault="001764CA" w:rsidP="00220F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6074B34" w14:textId="77777777" w:rsidR="00FE60EC" w:rsidRDefault="00FE60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5DE985" w14:textId="7D8F0F09" w:rsidR="00FE60EC" w:rsidRDefault="00FE60EC" w:rsidP="00FE60EC">
      <w:pPr>
        <w:pStyle w:val="Ttulo1"/>
        <w:jc w:val="center"/>
      </w:pPr>
      <w:bookmarkStart w:id="1" w:name="_Toc131589266"/>
      <w:r>
        <w:lastRenderedPageBreak/>
        <w:t>Herramientas de sincronización utilizadas</w:t>
      </w:r>
      <w:bookmarkEnd w:id="1"/>
    </w:p>
    <w:p w14:paraId="7440C414" w14:textId="77777777" w:rsidR="00FE60EC" w:rsidRDefault="00FE60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B52D12" w14:textId="1EFFD2CD" w:rsidR="00FE60EC" w:rsidRDefault="00FE60EC" w:rsidP="00FE60EC">
      <w:pPr>
        <w:pStyle w:val="Ttulo1"/>
        <w:jc w:val="center"/>
      </w:pPr>
      <w:bookmarkStart w:id="2" w:name="_Toc131589267"/>
      <w:r>
        <w:lastRenderedPageBreak/>
        <w:t>Descripción de las clases principales</w:t>
      </w:r>
      <w:bookmarkEnd w:id="2"/>
    </w:p>
    <w:p w14:paraId="5746D7AA" w14:textId="77777777" w:rsidR="00FE60EC" w:rsidRDefault="00FE60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33EC5E" w14:textId="417BD974" w:rsidR="00FE60EC" w:rsidRDefault="00FE60EC" w:rsidP="00FE60EC">
      <w:pPr>
        <w:pStyle w:val="Ttulo1"/>
        <w:jc w:val="center"/>
      </w:pPr>
      <w:bookmarkStart w:id="3" w:name="_Toc131589268"/>
      <w:r>
        <w:lastRenderedPageBreak/>
        <w:t>Diagrama de clases</w:t>
      </w:r>
      <w:bookmarkEnd w:id="3"/>
    </w:p>
    <w:p w14:paraId="47521DCB" w14:textId="77777777" w:rsidR="00FE60EC" w:rsidRDefault="00FE60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C1AFA4" w14:textId="0145A85A" w:rsidR="004A2DD8" w:rsidRPr="00FE60EC" w:rsidRDefault="00FE60EC" w:rsidP="00FE60EC">
      <w:pPr>
        <w:pStyle w:val="Ttulo1"/>
        <w:jc w:val="center"/>
      </w:pPr>
      <w:bookmarkStart w:id="4" w:name="_Toc131589269"/>
      <w:r>
        <w:lastRenderedPageBreak/>
        <w:t>Código fuente</w:t>
      </w:r>
      <w:bookmarkEnd w:id="4"/>
    </w:p>
    <w:sectPr w:rsidR="004A2DD8" w:rsidRPr="00FE60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77C1A"/>
    <w:multiLevelType w:val="hybridMultilevel"/>
    <w:tmpl w:val="7EE21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96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EC"/>
    <w:rsid w:val="001764CA"/>
    <w:rsid w:val="00220F88"/>
    <w:rsid w:val="004A2DD8"/>
    <w:rsid w:val="005A24C2"/>
    <w:rsid w:val="00FE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0FAB"/>
  <w15:chartTrackingRefBased/>
  <w15:docId w15:val="{2E3B6743-0991-489E-BCA7-55BAC152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E60EC"/>
    <w:pPr>
      <w:suppressAutoHyphens/>
      <w:spacing w:after="200" w:line="276" w:lineRule="auto"/>
    </w:pPr>
    <w:rPr>
      <w:rFonts w:ascii="Calibri" w:eastAsia="SimSun" w:hAnsi="Calibri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E60EC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60EC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E6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E6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60E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</w:pPr>
    <w:rPr>
      <w:rFonts w:asciiTheme="minorHAnsi" w:eastAsiaTheme="minorHAnsi" w:hAnsi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FE60E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lang w:eastAsia="es-ES"/>
    </w:rPr>
  </w:style>
  <w:style w:type="paragraph" w:styleId="Sinespaciado">
    <w:name w:val="No Spacing"/>
    <w:uiPriority w:val="1"/>
    <w:qFormat/>
    <w:rsid w:val="00220F88"/>
    <w:pPr>
      <w:suppressAutoHyphens/>
      <w:spacing w:after="0" w:line="240" w:lineRule="auto"/>
    </w:pPr>
    <w:rPr>
      <w:rFonts w:ascii="Calibri" w:eastAsia="SimSun" w:hAnsi="Calibri"/>
      <w:lang w:eastAsia="ar-SA"/>
    </w:rPr>
  </w:style>
  <w:style w:type="paragraph" w:styleId="Prrafodelista">
    <w:name w:val="List Paragraph"/>
    <w:basedOn w:val="Normal"/>
    <w:uiPriority w:val="34"/>
    <w:qFormat/>
    <w:rsid w:val="005A2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1FD3-792B-4CE6-8959-EF036B1B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Hurtado Adrián</dc:creator>
  <cp:keywords/>
  <dc:description/>
  <cp:lastModifiedBy>Rodríguez Hurtado Adrián</cp:lastModifiedBy>
  <cp:revision>2</cp:revision>
  <dcterms:created xsi:type="dcterms:W3CDTF">2023-04-05T10:04:00Z</dcterms:created>
  <dcterms:modified xsi:type="dcterms:W3CDTF">2023-04-05T10:55:00Z</dcterms:modified>
</cp:coreProperties>
</file>